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3C" w:rsidRDefault="006F243C" w:rsidP="006F243C">
      <w:pPr>
        <w:pStyle w:val="Bezproreda"/>
        <w:rPr>
          <w:b/>
          <w:color w:val="993300"/>
        </w:rPr>
      </w:pPr>
    </w:p>
    <w:p w:rsidR="006F243C" w:rsidRDefault="006F243C" w:rsidP="006F243C">
      <w:pPr>
        <w:pStyle w:val="Bezproreda"/>
        <w:rPr>
          <w:b/>
          <w:color w:val="993300"/>
        </w:rPr>
      </w:pPr>
    </w:p>
    <w:p w:rsidR="00D329BD" w:rsidRDefault="001D578D" w:rsidP="006F243C">
      <w:pPr>
        <w:pStyle w:val="Bezproreda"/>
        <w:rPr>
          <w:b/>
          <w:color w:val="993300"/>
        </w:rPr>
      </w:pPr>
      <w:r>
        <w:rPr>
          <w:b/>
          <w:color w:val="993300"/>
          <w:lang w:val="en-US"/>
        </w:rPr>
        <w:drawing>
          <wp:inline distT="0" distB="0" distL="0" distR="0">
            <wp:extent cx="5760720" cy="83210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lovnica Raspra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D" w:rsidRDefault="00D329BD" w:rsidP="006F243C">
      <w:pPr>
        <w:pStyle w:val="Bezproreda"/>
        <w:rPr>
          <w:b/>
          <w:color w:val="993300"/>
        </w:rPr>
      </w:pPr>
    </w:p>
    <w:p w:rsidR="00AD74E2" w:rsidRPr="00D103A7" w:rsidRDefault="00F752A9" w:rsidP="00AD74E2">
      <w:pPr>
        <w:rPr>
          <w:b/>
          <w:color w:val="2E74B5" w:themeColor="accent1" w:themeShade="BF"/>
        </w:rPr>
      </w:pPr>
      <w:r w:rsidRPr="00F752A9">
        <w:rPr>
          <w:b/>
          <w:noProof/>
          <w:color w:val="FF0000"/>
          <w:lang w:val="en-US"/>
        </w:rPr>
        <w:lastRenderedPageBreak/>
        <w:drawing>
          <wp:anchor distT="0" distB="0" distL="114300" distR="114300" simplePos="0" relativeHeight="251806720" behindDoc="1" locked="0" layoutInCell="1" allowOverlap="1" wp14:anchorId="2C7B6B5C" wp14:editId="15D27EF8">
            <wp:simplePos x="0" y="0"/>
            <wp:positionH relativeFrom="page">
              <wp:posOffset>5008245</wp:posOffset>
            </wp:positionH>
            <wp:positionV relativeFrom="paragraph">
              <wp:posOffset>-205740</wp:posOffset>
            </wp:positionV>
            <wp:extent cx="2363974" cy="865550"/>
            <wp:effectExtent l="0" t="609600" r="93980" b="601345"/>
            <wp:wrapNone/>
            <wp:docPr id="16395" name="Slika 16395" descr="C:\Users\Nastavnik\Downloads\feedback-246683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avnik\Downloads\feedback-2466833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5517">
                      <a:off x="0" y="0"/>
                      <a:ext cx="2363974" cy="86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86" w:rsidRPr="00B37186">
        <w:rPr>
          <w:b/>
          <w:noProof/>
          <w:color w:val="FF0000"/>
          <w:lang w:val="en-US"/>
        </w:rPr>
        <w:drawing>
          <wp:anchor distT="0" distB="0" distL="114300" distR="114300" simplePos="0" relativeHeight="251793408" behindDoc="1" locked="0" layoutInCell="1" allowOverlap="1" wp14:anchorId="7DD7D6C2" wp14:editId="5C56CBA8">
            <wp:simplePos x="0" y="0"/>
            <wp:positionH relativeFrom="margin">
              <wp:posOffset>2461486</wp:posOffset>
            </wp:positionH>
            <wp:positionV relativeFrom="paragraph">
              <wp:posOffset>-777046</wp:posOffset>
            </wp:positionV>
            <wp:extent cx="3910154" cy="2932616"/>
            <wp:effectExtent l="0" t="0" r="0" b="325120"/>
            <wp:wrapNone/>
            <wp:docPr id="6" name="Slika 6" descr="C:\Users\Nastavnik\Downloads\debate-conversation-euclidean-vector-download-icon-vector-business-talk-39537077e77b4cbda37cbefa564ae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debate-conversation-euclidean-vector-download-icon-vector-business-talk-39537077e77b4cbda37cbefa564aeb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202">
                      <a:off x="0" y="0"/>
                      <a:ext cx="3920810" cy="2940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44" w:rsidRPr="00D103A7">
        <w:rPr>
          <w:b/>
          <w:color w:val="2E74B5" w:themeColor="accent1" w:themeShade="BF"/>
        </w:rPr>
        <w:t>PODRUČJE PREDMETA</w:t>
      </w:r>
      <w:r w:rsidR="00E57DB8" w:rsidRPr="00E57D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29BD" w:rsidRDefault="00AD74E2" w:rsidP="00D329BD">
      <w:pPr>
        <w:pStyle w:val="Bezproreda"/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Hrvatski jezik i komunikacija</w:t>
      </w:r>
    </w:p>
    <w:p w:rsidR="001D578D" w:rsidRDefault="001D578D" w:rsidP="00D329BD">
      <w:pPr>
        <w:pStyle w:val="Bezproreda"/>
        <w:rPr>
          <w:b/>
          <w:color w:val="FF0000"/>
        </w:rPr>
      </w:pPr>
    </w:p>
    <w:p w:rsidR="00007C6D" w:rsidRPr="00D329BD" w:rsidRDefault="00D329BD" w:rsidP="00D329BD">
      <w:pPr>
        <w:pStyle w:val="Bezproreda"/>
        <w:rPr>
          <w:b/>
          <w:color w:val="2E74B5" w:themeColor="accent1" w:themeShade="BF"/>
        </w:rPr>
      </w:pPr>
      <w:r w:rsidRPr="00D329BD">
        <w:rPr>
          <w:b/>
          <w:color w:val="FF0000"/>
        </w:rPr>
        <w:t>Rasprava</w:t>
      </w:r>
      <w:r w:rsidR="00E57DB8">
        <w:rPr>
          <w:b/>
          <w:color w:val="FF0000"/>
        </w:rPr>
        <w:t xml:space="preserve"> </w:t>
      </w:r>
    </w:p>
    <w:p w:rsidR="00D329BD" w:rsidRDefault="00D329BD" w:rsidP="006F243C">
      <w:pPr>
        <w:rPr>
          <w:b/>
          <w:color w:val="2E74B5" w:themeColor="accent1" w:themeShade="BF"/>
        </w:rPr>
      </w:pPr>
    </w:p>
    <w:p w:rsidR="00D329BD" w:rsidRDefault="00D329BD" w:rsidP="006F243C">
      <w:pPr>
        <w:rPr>
          <w:b/>
          <w:color w:val="2E74B5" w:themeColor="accent1" w:themeShade="BF"/>
        </w:rPr>
      </w:pPr>
    </w:p>
    <w:p w:rsidR="006F243C" w:rsidRPr="001D578D" w:rsidRDefault="006F243C" w:rsidP="006F243C">
      <w:pPr>
        <w:rPr>
          <w:b/>
          <w:color w:val="2E74B5" w:themeColor="accent1" w:themeShade="BF"/>
        </w:rPr>
      </w:pPr>
      <w:r w:rsidRPr="001D578D">
        <w:rPr>
          <w:b/>
          <w:color w:val="2E74B5" w:themeColor="accent1" w:themeShade="BF"/>
        </w:rPr>
        <w:t>VRIJEME OSTVARIVANJA:</w:t>
      </w:r>
      <w:r w:rsidR="00E53357" w:rsidRPr="001D578D">
        <w:rPr>
          <w:b/>
          <w:color w:val="2E74B5" w:themeColor="accent1" w:themeShade="BF"/>
        </w:rPr>
        <w:t xml:space="preserve"> </w:t>
      </w:r>
    </w:p>
    <w:p w:rsidR="006F243C" w:rsidRPr="001D578D" w:rsidRDefault="006F243C" w:rsidP="006F243C">
      <w:pPr>
        <w:rPr>
          <w:b/>
          <w:color w:val="2E74B5" w:themeColor="accent1" w:themeShade="BF"/>
        </w:rPr>
      </w:pPr>
      <w:r w:rsidRPr="001D578D">
        <w:rPr>
          <w:b/>
          <w:color w:val="2E74B5" w:themeColor="accent1" w:themeShade="BF"/>
        </w:rPr>
        <w:t>BROJ SATI NASTAVE</w:t>
      </w:r>
      <w:r w:rsidR="00D04171" w:rsidRPr="001D578D">
        <w:rPr>
          <w:b/>
          <w:color w:val="2E74B5" w:themeColor="accent1" w:themeShade="BF"/>
        </w:rPr>
        <w:t xml:space="preserve">: </w:t>
      </w:r>
      <w:r w:rsidR="001D578D" w:rsidRPr="001D578D">
        <w:rPr>
          <w:b/>
          <w:color w:val="2E74B5" w:themeColor="accent1" w:themeShade="BF"/>
        </w:rPr>
        <w:t>4</w:t>
      </w:r>
    </w:p>
    <w:p w:rsidR="001D578D" w:rsidRDefault="001D578D" w:rsidP="00E53357">
      <w:pPr>
        <w:pStyle w:val="Bezproreda"/>
        <w:rPr>
          <w:rFonts w:cstheme="minorHAnsi"/>
        </w:rPr>
      </w:pPr>
      <w:r>
        <w:rPr>
          <w:rFonts w:cstheme="minorHAnsi"/>
        </w:rPr>
        <w:t>Anita Šojat, Naš hrvatski 8</w:t>
      </w:r>
    </w:p>
    <w:p w:rsidR="001D578D" w:rsidRDefault="001D578D" w:rsidP="00E53357">
      <w:pPr>
        <w:pStyle w:val="Bezproreda"/>
        <w:rPr>
          <w:rFonts w:cstheme="minorHAnsi"/>
        </w:rPr>
      </w:pPr>
    </w:p>
    <w:p w:rsidR="001D578D" w:rsidRDefault="001D578D" w:rsidP="00E53357">
      <w:pPr>
        <w:pStyle w:val="Bezproreda"/>
        <w:rPr>
          <w:rFonts w:cstheme="minorHAnsi"/>
        </w:rPr>
      </w:pPr>
      <w:r>
        <w:rPr>
          <w:rFonts w:cstheme="minorHAnsi"/>
        </w:rPr>
        <w:t>e-sfera</w:t>
      </w:r>
    </w:p>
    <w:p w:rsidR="001D578D" w:rsidRDefault="001D578D" w:rsidP="00E53357">
      <w:pPr>
        <w:pStyle w:val="Bezproreda"/>
        <w:rPr>
          <w:rFonts w:cstheme="minorHAnsi"/>
        </w:rPr>
      </w:pPr>
      <w:hyperlink r:id="rId9" w:history="1">
        <w:r w:rsidRPr="008433BA">
          <w:rPr>
            <w:rStyle w:val="Hiperveza"/>
            <w:rFonts w:cstheme="minorHAnsi"/>
          </w:rPr>
          <w:t>https://www.e-sfera.hr/dodatni-digitalni-sadrzaji/78e4f45a-f5d1-488b-ab2f-76a0c0fda089/</w:t>
        </w:r>
      </w:hyperlink>
    </w:p>
    <w:p w:rsidR="001D578D" w:rsidRDefault="001D578D" w:rsidP="00E53357">
      <w:pPr>
        <w:pStyle w:val="Bezproreda"/>
        <w:rPr>
          <w:rFonts w:cstheme="minorHAnsi"/>
        </w:rPr>
      </w:pP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Materijal za nastavu na daljinu pripremila</w:t>
      </w:r>
    </w:p>
    <w:p w:rsidR="00E53357" w:rsidRPr="00E53357" w:rsidRDefault="00E53357" w:rsidP="00E53357">
      <w:pPr>
        <w:pStyle w:val="Bezproreda"/>
        <w:rPr>
          <w:rFonts w:cstheme="minorHAnsi"/>
        </w:rPr>
      </w:pPr>
      <w:r w:rsidRPr="00E53357">
        <w:rPr>
          <w:rFonts w:cstheme="minorHAnsi"/>
        </w:rPr>
        <w:t>Daniela Maršalek</w:t>
      </w:r>
    </w:p>
    <w:p w:rsidR="005A04CB" w:rsidRDefault="005A04CB" w:rsidP="006F243C">
      <w:pPr>
        <w:rPr>
          <w:b/>
          <w:color w:val="2E74B5" w:themeColor="accent1" w:themeShade="BF"/>
        </w:rPr>
      </w:pPr>
    </w:p>
    <w:p w:rsidR="00D103A7" w:rsidRPr="00D103A7" w:rsidRDefault="00D103A7" w:rsidP="006F243C">
      <w:pPr>
        <w:rPr>
          <w:b/>
          <w:color w:val="2E74B5" w:themeColor="accent1" w:themeShade="BF"/>
        </w:rPr>
      </w:pPr>
      <w:r w:rsidRPr="00D103A7">
        <w:rPr>
          <w:b/>
          <w:color w:val="2E74B5" w:themeColor="accent1" w:themeShade="BF"/>
        </w:rPr>
        <w:t>NAPOMENA UČENIKU</w:t>
      </w:r>
    </w:p>
    <w:p w:rsidR="006F243C" w:rsidRPr="00BF4883" w:rsidRDefault="006F243C" w:rsidP="006F243C">
      <w:r w:rsidRPr="00BF4883">
        <w:t xml:space="preserve">U ovome ćeš tjednu </w:t>
      </w:r>
      <w:r w:rsidR="00196378">
        <w:t xml:space="preserve">proučavati </w:t>
      </w:r>
      <w:r w:rsidR="001D578D">
        <w:t xml:space="preserve">raspravu i učiti kako u njoj sudjelovati i govoriti. </w:t>
      </w:r>
      <w:r w:rsidR="00D329BD">
        <w:t xml:space="preserve"> </w:t>
      </w:r>
      <w:r w:rsidRPr="00BF4883">
        <w:t>Učenje i rješavanje zadataka možeš organizirati kad</w:t>
      </w:r>
      <w:r w:rsidR="00C2320E">
        <w:t>a</w:t>
      </w:r>
      <w:r w:rsidRPr="00BF4883">
        <w:t xml:space="preserve"> ti najviše odgovara. Važno je da poštuješ rok za slanje završenih zadataka učiteljici. </w:t>
      </w:r>
    </w:p>
    <w:p w:rsidR="001D578D" w:rsidRPr="00BF4883" w:rsidRDefault="001D578D" w:rsidP="006F243C">
      <w:pPr>
        <w:pStyle w:val="Bezproreda"/>
      </w:pPr>
    </w:p>
    <w:p w:rsidR="006F243C" w:rsidRPr="003A5AA8" w:rsidRDefault="006F243C" w:rsidP="006F243C">
      <w:pPr>
        <w:pStyle w:val="Bezproreda"/>
        <w:rPr>
          <w:b/>
          <w:color w:val="2E74B5" w:themeColor="accent1" w:themeShade="BF"/>
        </w:rPr>
      </w:pPr>
      <w:r w:rsidRPr="003A5AA8">
        <w:rPr>
          <w:b/>
          <w:color w:val="2E74B5" w:themeColor="accent1" w:themeShade="BF"/>
        </w:rPr>
        <w:t>ODGOJNO-OBRAZOVNI ISHODI</w:t>
      </w:r>
    </w:p>
    <w:p w:rsidR="006F243C" w:rsidRDefault="000A2C2C" w:rsidP="006F243C">
      <w:pPr>
        <w:pStyle w:val="Bezproreda"/>
        <w:rPr>
          <w:b/>
          <w:color w:val="2E74B5" w:themeColor="accent1" w:themeShade="BF"/>
        </w:rPr>
      </w:pPr>
      <w:r w:rsidRPr="005A3A48">
        <w:rPr>
          <w:b/>
          <w:color w:val="2E74B5" w:themeColor="accent1" w:themeShade="BF"/>
        </w:rPr>
        <w:t xml:space="preserve">Nakon ove udžbeničke cjeline </w:t>
      </w:r>
      <w:r w:rsidR="006F243C" w:rsidRPr="005A3A48">
        <w:rPr>
          <w:b/>
          <w:color w:val="2E74B5" w:themeColor="accent1" w:themeShade="BF"/>
        </w:rPr>
        <w:t>moći ćeš:</w:t>
      </w:r>
    </w:p>
    <w:p w:rsidR="001D578D" w:rsidRDefault="002516DA" w:rsidP="001D578D">
      <w:pPr>
        <w:pStyle w:val="Bezproreda"/>
      </w:pPr>
      <w:r>
        <w:t>– usmjereno gledati televizijsku emisiju i</w:t>
      </w:r>
      <w:r w:rsidR="001D578D">
        <w:t xml:space="preserve"> televizijsku </w:t>
      </w:r>
      <w:r>
        <w:t>raspravu</w:t>
      </w:r>
    </w:p>
    <w:p w:rsidR="001D578D" w:rsidRDefault="001D578D" w:rsidP="001D578D">
      <w:pPr>
        <w:pStyle w:val="Bezproreda"/>
      </w:pPr>
      <w:r>
        <w:t>– analizirati gledani sadržaj prema zadatcima</w:t>
      </w:r>
    </w:p>
    <w:p w:rsidR="001D578D" w:rsidRDefault="001D578D" w:rsidP="001D578D">
      <w:pPr>
        <w:pStyle w:val="Bezproreda"/>
      </w:pPr>
      <w:r>
        <w:t>– surađivati u zajedničkom učenju novih sadržaja</w:t>
      </w:r>
    </w:p>
    <w:p w:rsidR="001D578D" w:rsidRDefault="001D578D" w:rsidP="001D578D">
      <w:pPr>
        <w:pStyle w:val="Bezproreda"/>
      </w:pPr>
      <w:r>
        <w:t>– oblikovati točne bilješke na virtualnom zidu Padlet</w:t>
      </w:r>
    </w:p>
    <w:p w:rsidR="001D578D" w:rsidRDefault="001D578D" w:rsidP="001D578D">
      <w:pPr>
        <w:pStyle w:val="Bezproreda"/>
      </w:pPr>
      <w:r>
        <w:t>– samostalno objašnjavati obilježja dobrog govora</w:t>
      </w:r>
    </w:p>
    <w:p w:rsidR="001D578D" w:rsidRDefault="001D578D" w:rsidP="001D578D">
      <w:pPr>
        <w:pStyle w:val="Bezproreda"/>
      </w:pPr>
      <w:r>
        <w:t>– usustavljivati znanja s pomoću digitalnih kartica</w:t>
      </w:r>
    </w:p>
    <w:p w:rsidR="001D578D" w:rsidRDefault="001D578D" w:rsidP="001D578D">
      <w:pPr>
        <w:pStyle w:val="Bezproreda"/>
      </w:pPr>
      <w:r>
        <w:t>– zapažati govorne vrednote u raspravljanju drugih</w:t>
      </w:r>
    </w:p>
    <w:p w:rsidR="001D578D" w:rsidRDefault="001D578D" w:rsidP="001D578D">
      <w:pPr>
        <w:pStyle w:val="Bezproreda"/>
      </w:pPr>
      <w:r>
        <w:t>– raspravljati argumentirano na zadanu tezu</w:t>
      </w:r>
    </w:p>
    <w:p w:rsidR="00D329BD" w:rsidRPr="005A3A48" w:rsidRDefault="001D578D" w:rsidP="001D578D">
      <w:pPr>
        <w:pStyle w:val="Bezproreda"/>
      </w:pPr>
      <w:r>
        <w:t>– kritički se osvrtati na uspješnost rasprave</w:t>
      </w:r>
      <w:r w:rsidR="0004110E">
        <w:t>.</w:t>
      </w:r>
    </w:p>
    <w:p w:rsidR="00D329BD" w:rsidRPr="00196378" w:rsidRDefault="00D329BD" w:rsidP="00D103A7">
      <w:pPr>
        <w:pStyle w:val="Bezproreda"/>
        <w:rPr>
          <w:sz w:val="24"/>
          <w:szCs w:val="24"/>
        </w:rPr>
      </w:pPr>
    </w:p>
    <w:p w:rsidR="00BF4883" w:rsidRPr="00BF4883" w:rsidRDefault="00BF4883" w:rsidP="00441A16">
      <w:pPr>
        <w:pStyle w:val="Bezproreda"/>
      </w:pPr>
    </w:p>
    <w:p w:rsidR="00D103A7" w:rsidRPr="000E115D" w:rsidRDefault="00D103A7" w:rsidP="00D103A7">
      <w:pPr>
        <w:rPr>
          <w:b/>
          <w:color w:val="0070C0"/>
        </w:rPr>
      </w:pPr>
      <w:r w:rsidRPr="000E115D">
        <w:rPr>
          <w:b/>
          <w:color w:val="0070C0"/>
        </w:rPr>
        <w:t>REZULTATI UČENJA</w:t>
      </w:r>
    </w:p>
    <w:p w:rsidR="00B37186" w:rsidRDefault="00E4564C" w:rsidP="00E4564C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</w:p>
    <w:p w:rsidR="00D329BD" w:rsidRPr="00B45F4D" w:rsidRDefault="00B45F4D" w:rsidP="00436B05">
      <w:pPr>
        <w:pStyle w:val="Bezproreda"/>
        <w:numPr>
          <w:ilvl w:val="0"/>
          <w:numId w:val="50"/>
        </w:numPr>
        <w:rPr>
          <w:b/>
          <w:color w:val="FF0000"/>
        </w:rPr>
      </w:pPr>
      <w:r>
        <w:rPr>
          <w:b/>
          <w:color w:val="5B9BD5" w:themeColor="accent1"/>
        </w:rPr>
        <w:t>u</w:t>
      </w:r>
      <w:r w:rsidRPr="00B45F4D">
        <w:rPr>
          <w:b/>
          <w:color w:val="5B9BD5" w:themeColor="accent1"/>
        </w:rPr>
        <w:t xml:space="preserve">spješno sudjeluješ u raspravi </w:t>
      </w:r>
      <w:r w:rsidRPr="00B45F4D">
        <w:rPr>
          <w:b/>
          <w:color w:val="5B9BD5" w:themeColor="accent1"/>
        </w:rPr>
        <w:sym w:font="Wingdings" w:char="F04A"/>
      </w:r>
      <w:r w:rsidRPr="00B45F4D">
        <w:rPr>
          <w:b/>
          <w:color w:val="5B9BD5" w:themeColor="accent1"/>
        </w:rPr>
        <w:t xml:space="preserve"> </w:t>
      </w:r>
    </w:p>
    <w:p w:rsidR="00D329BD" w:rsidRDefault="00D329BD" w:rsidP="00E4564C">
      <w:pPr>
        <w:pStyle w:val="Bezproreda"/>
        <w:rPr>
          <w:b/>
          <w:color w:val="FF0000"/>
        </w:rPr>
      </w:pPr>
    </w:p>
    <w:p w:rsidR="00D329BD" w:rsidRDefault="00D329BD" w:rsidP="00E4564C">
      <w:pPr>
        <w:pStyle w:val="Bezproreda"/>
        <w:rPr>
          <w:b/>
          <w:color w:val="FF0000"/>
        </w:rPr>
      </w:pPr>
    </w:p>
    <w:p w:rsidR="00CD151D" w:rsidRDefault="00CD151D" w:rsidP="00BF4883">
      <w:pPr>
        <w:pStyle w:val="Bezproreda"/>
      </w:pPr>
    </w:p>
    <w:p w:rsidR="00FA691E" w:rsidRDefault="00FA691E" w:rsidP="00BF4883">
      <w:pPr>
        <w:pStyle w:val="Bezproreda"/>
      </w:pPr>
    </w:p>
    <w:p w:rsidR="00FA691E" w:rsidRDefault="00FA691E" w:rsidP="00BF4883">
      <w:pPr>
        <w:pStyle w:val="Bezproreda"/>
      </w:pPr>
    </w:p>
    <w:p w:rsidR="006477C0" w:rsidRDefault="006477C0" w:rsidP="00BF4883">
      <w:pPr>
        <w:pStyle w:val="Bezproreda"/>
      </w:pPr>
    </w:p>
    <w:p w:rsidR="006477C0" w:rsidRDefault="006477C0" w:rsidP="00BF4883">
      <w:pPr>
        <w:pStyle w:val="Bezproreda"/>
      </w:pPr>
    </w:p>
    <w:p w:rsidR="00E4564C" w:rsidRDefault="00E4564C" w:rsidP="00BF4883">
      <w:pPr>
        <w:pStyle w:val="Bezproreda"/>
      </w:pPr>
    </w:p>
    <w:p w:rsidR="00BF4883" w:rsidRPr="004F7514" w:rsidRDefault="009303DC" w:rsidP="00BF4883">
      <w:pPr>
        <w:pStyle w:val="Bezproreda"/>
        <w:rPr>
          <w:b/>
          <w:color w:val="FF0000"/>
        </w:rPr>
      </w:pPr>
      <w:bookmarkStart w:id="0" w:name="_GoBack"/>
      <w:r w:rsidRPr="002E621B">
        <w:rPr>
          <w:b/>
          <w:color w:val="FF0000"/>
          <w:lang w:val="en-US"/>
        </w:rPr>
        <w:lastRenderedPageBreak/>
        <w:drawing>
          <wp:anchor distT="0" distB="0" distL="114300" distR="114300" simplePos="0" relativeHeight="251794432" behindDoc="1" locked="0" layoutInCell="1" allowOverlap="1" wp14:anchorId="5C0FABBC" wp14:editId="603C26B5">
            <wp:simplePos x="0" y="0"/>
            <wp:positionH relativeFrom="margin">
              <wp:posOffset>4022725</wp:posOffset>
            </wp:positionH>
            <wp:positionV relativeFrom="paragraph">
              <wp:posOffset>-785495</wp:posOffset>
            </wp:positionV>
            <wp:extent cx="2489951" cy="1897380"/>
            <wp:effectExtent l="133350" t="114300" r="215265" b="369570"/>
            <wp:wrapNone/>
            <wp:docPr id="7" name="Slika 7" descr="C:\Users\Nastavnik\Downloads\kousei-kaori-your-lie-in-april-youtube-music-girl-playing-the-violin-6f33f193c4b84795e895f5d9ef64b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ownloads\kousei-kaori-your-lie-in-april-youtube-music-girl-playing-the-violin-6f33f193c4b84795e895f5d9ef64b1b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51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4883" w:rsidRPr="004F7514">
        <w:rPr>
          <w:b/>
          <w:color w:val="FF0000"/>
        </w:rPr>
        <w:t xml:space="preserve">OPIS AKTIVNOSTI </w:t>
      </w:r>
    </w:p>
    <w:p w:rsidR="00EE13FA" w:rsidRPr="004F7514" w:rsidRDefault="00EE13FA" w:rsidP="00BF4883">
      <w:pPr>
        <w:pStyle w:val="Bezproreda"/>
        <w:rPr>
          <w:b/>
          <w:color w:val="FF0000"/>
        </w:rPr>
      </w:pPr>
    </w:p>
    <w:p w:rsidR="009D04FD" w:rsidRPr="004F7514" w:rsidRDefault="00EE13FA" w:rsidP="002E621B">
      <w:pPr>
        <w:pStyle w:val="Bezproreda"/>
        <w:numPr>
          <w:ilvl w:val="0"/>
          <w:numId w:val="25"/>
        </w:numPr>
        <w:rPr>
          <w:b/>
          <w:color w:val="FF0000"/>
        </w:rPr>
      </w:pPr>
      <w:r w:rsidRPr="004F7514">
        <w:rPr>
          <w:b/>
          <w:color w:val="FF0000"/>
        </w:rPr>
        <w:t>aktivnost –</w:t>
      </w:r>
      <w:r w:rsidR="002E621B">
        <w:rPr>
          <w:b/>
          <w:color w:val="FF0000"/>
        </w:rPr>
        <w:t xml:space="preserve"> Ana više ne želi u glazbenu školu</w:t>
      </w:r>
      <w:r w:rsidR="002E621B" w:rsidRPr="002E6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4FD" w:rsidRPr="004F7514" w:rsidRDefault="009D04FD" w:rsidP="00DC367B">
      <w:pPr>
        <w:pStyle w:val="Bezproreda"/>
        <w:rPr>
          <w:b/>
          <w:color w:val="FF0000"/>
        </w:rPr>
      </w:pPr>
    </w:p>
    <w:p w:rsidR="004F7514" w:rsidRDefault="004F7514" w:rsidP="001A7633">
      <w:pPr>
        <w:pStyle w:val="Bezproreda"/>
        <w:rPr>
          <w:b/>
          <w:color w:val="5B9BD5" w:themeColor="accent1"/>
        </w:rPr>
      </w:pPr>
    </w:p>
    <w:p w:rsidR="004F7514" w:rsidRPr="002E621B" w:rsidRDefault="002E621B" w:rsidP="002E621B">
      <w:pPr>
        <w:pStyle w:val="Bezproreda"/>
      </w:pPr>
      <w:r w:rsidRPr="002E621B">
        <w:t>Zamisli sljedeću situaciju:</w:t>
      </w:r>
    </w:p>
    <w:p w:rsidR="002E621B" w:rsidRDefault="002E621B" w:rsidP="002E621B">
      <w:pPr>
        <w:spacing w:after="0" w:line="276" w:lineRule="auto"/>
        <w:rPr>
          <w:rFonts w:ascii="Calibri" w:hAnsi="Calibri"/>
          <w:sz w:val="20"/>
          <w:szCs w:val="20"/>
        </w:rPr>
      </w:pPr>
    </w:p>
    <w:p w:rsidR="006700D9" w:rsidRPr="002E621B" w:rsidRDefault="006700D9" w:rsidP="002E621B">
      <w:pPr>
        <w:pStyle w:val="Bezproreda"/>
      </w:pPr>
      <w:r w:rsidRPr="002E621B">
        <w:t>Ana ne želi više ići u glazbenu školu, a majka i otac joj ne dopuštaju da se ispiše.</w:t>
      </w:r>
    </w:p>
    <w:p w:rsidR="002E621B" w:rsidRDefault="002E621B" w:rsidP="002E621B">
      <w:pPr>
        <w:pStyle w:val="Bezproreda"/>
      </w:pPr>
    </w:p>
    <w:p w:rsidR="002E621B" w:rsidRPr="00787D88" w:rsidRDefault="002E621B" w:rsidP="002E621B">
      <w:pPr>
        <w:pStyle w:val="Bezproreda"/>
      </w:pPr>
      <w:r>
        <w:t xml:space="preserve">Ti si Ana i želiš uvjeriti svoje roditelje da te ispišu iz škole. U bilježnicu napiši 5 razloga zašto se trebaš ispisati iz škole i što bi ti ispisivanje donijelo. </w:t>
      </w:r>
    </w:p>
    <w:p w:rsidR="006700D9" w:rsidRDefault="006700D9" w:rsidP="002E621B">
      <w:pPr>
        <w:pStyle w:val="Bezproreda"/>
        <w:rPr>
          <w:b/>
          <w:color w:val="5B9BD5" w:themeColor="accent1"/>
        </w:rPr>
      </w:pPr>
    </w:p>
    <w:p w:rsidR="002E621B" w:rsidRDefault="002E621B" w:rsidP="002E621B">
      <w:pPr>
        <w:pStyle w:val="Bezproreda"/>
        <w:rPr>
          <w:b/>
          <w:color w:val="5B9BD5" w:themeColor="accent1"/>
        </w:rPr>
      </w:pPr>
    </w:p>
    <w:p w:rsidR="001C5B1F" w:rsidRDefault="002E621B" w:rsidP="002E621B">
      <w:pPr>
        <w:pStyle w:val="Bezproreda"/>
        <w:numPr>
          <w:ilvl w:val="0"/>
          <w:numId w:val="25"/>
        </w:numPr>
        <w:rPr>
          <w:b/>
          <w:color w:val="FF0000"/>
        </w:rPr>
      </w:pPr>
      <w:r w:rsidRPr="002E621B">
        <w:rPr>
          <w:b/>
          <w:color w:val="FF0000"/>
        </w:rPr>
        <w:t xml:space="preserve">aktivnost –  </w:t>
      </w:r>
      <w:r w:rsidR="001C5B1F">
        <w:rPr>
          <w:b/>
          <w:color w:val="FF0000"/>
        </w:rPr>
        <w:t>Ni da ni ne</w:t>
      </w:r>
    </w:p>
    <w:p w:rsidR="001C5B1F" w:rsidRDefault="001C5B1F" w:rsidP="001C5B1F">
      <w:pPr>
        <w:pStyle w:val="Bezproreda"/>
        <w:rPr>
          <w:b/>
          <w:color w:val="FF0000"/>
        </w:rPr>
      </w:pPr>
    </w:p>
    <w:p w:rsidR="001C5B1F" w:rsidRDefault="001C5B1F" w:rsidP="001C5B1F">
      <w:pPr>
        <w:pStyle w:val="Bezproreda"/>
      </w:pPr>
      <w:r>
        <w:t xml:space="preserve">Na sljedećoj poveznici pogledaj HRT-ovu emisiju </w:t>
      </w:r>
      <w:r>
        <w:rPr>
          <w:i/>
        </w:rPr>
        <w:t>Ni da ni ne</w:t>
      </w:r>
      <w:r>
        <w:t xml:space="preserve"> u kojoj učenici raspravljaju o standardima ljepote. Sudjeluju učenici </w:t>
      </w:r>
      <w:r w:rsidRPr="001C5B1F">
        <w:t>Medicinske škole Osijek</w:t>
      </w:r>
      <w:r>
        <w:t xml:space="preserve"> koji razgovaraju (raspravljaju) o tome </w:t>
      </w:r>
      <w:r w:rsidRPr="001C5B1F">
        <w:t xml:space="preserve">zbog čega je važno tko je lijep, tko nije i što uopće znači biti lijep. Što su to standardi ljepote, kako na nas utječu i bi li bilo bolje da ne postoje? 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  <w:r>
        <w:t>Prema sljedećim pitanjima prati emisiju i razmišljaj o njoj:</w:t>
      </w:r>
    </w:p>
    <w:p w:rsidR="001C5B1F" w:rsidRDefault="001C5B1F" w:rsidP="001C5B1F">
      <w:pPr>
        <w:pStyle w:val="Bezproreda"/>
      </w:pPr>
      <w:r>
        <w:t>O čemu se raspravlja u emisiji?</w:t>
      </w:r>
    </w:p>
    <w:p w:rsidR="001C5B1F" w:rsidRDefault="001C5B1F" w:rsidP="001C5B1F">
      <w:pPr>
        <w:pStyle w:val="Bezproreda"/>
      </w:pPr>
      <w:r>
        <w:t>Zašto učenici sjede u dvije skupine?</w:t>
      </w:r>
    </w:p>
    <w:p w:rsidR="001C5B1F" w:rsidRDefault="001C5B1F" w:rsidP="001C5B1F">
      <w:pPr>
        <w:pStyle w:val="Bezproreda"/>
      </w:pPr>
      <w:r>
        <w:t xml:space="preserve">Tko je u debati iznio mišljenje najbliže tvojemu? </w:t>
      </w:r>
    </w:p>
    <w:p w:rsidR="001C5B1F" w:rsidRDefault="001C5B1F" w:rsidP="001C5B1F">
      <w:pPr>
        <w:pStyle w:val="Bezproreda"/>
      </w:pPr>
      <w:r>
        <w:t>Koja je uloga profesora Reškovca u emisiji?</w:t>
      </w:r>
    </w:p>
    <w:p w:rsidR="001C5B1F" w:rsidRDefault="001C5B1F" w:rsidP="001C5B1F">
      <w:pPr>
        <w:pStyle w:val="Bezproreda"/>
      </w:pPr>
      <w:r>
        <w:t>Tko te i kako najviše uvjerio u ispravnost svojega mišljenja?</w:t>
      </w:r>
    </w:p>
    <w:p w:rsidR="001C5B1F" w:rsidRDefault="001C5B1F" w:rsidP="001C5B1F">
      <w:pPr>
        <w:pStyle w:val="Bezproreda"/>
      </w:pPr>
      <w:r>
        <w:t>Koju bi pločicu (DA/NE) ti podigao na kraju debate?</w:t>
      </w:r>
    </w:p>
    <w:p w:rsidR="001C5B1F" w:rsidRPr="001C5B1F" w:rsidRDefault="001C5B1F" w:rsidP="001C5B1F">
      <w:pPr>
        <w:pStyle w:val="Bezproreda"/>
      </w:pPr>
      <w:r>
        <w:t>Tko se od učenika koristio poštapalicama u govoru?</w:t>
      </w: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Pr="001C5B1F" w:rsidRDefault="001C5B1F" w:rsidP="001C5B1F">
      <w:pPr>
        <w:pStyle w:val="Bezproreda"/>
        <w:ind w:left="360"/>
        <w:rPr>
          <w:color w:val="FF0000"/>
        </w:rPr>
      </w:pPr>
      <w:hyperlink r:id="rId11" w:history="1">
        <w:r w:rsidRPr="001C5B1F">
          <w:rPr>
            <w:rStyle w:val="Hiperveza"/>
          </w:rPr>
          <w:t>https://skolski.hrt.hr/emisije/1060/standardi-ljepote</w:t>
        </w:r>
      </w:hyperlink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jc w:val="center"/>
        <w:rPr>
          <w:b/>
          <w:color w:val="FF0000"/>
        </w:rPr>
      </w:pPr>
      <w:r w:rsidRPr="001C5B1F">
        <w:rPr>
          <w:b/>
          <w:color w:val="FF0000"/>
          <w:lang w:val="en-US"/>
        </w:rPr>
        <w:drawing>
          <wp:anchor distT="0" distB="0" distL="114300" distR="114300" simplePos="0" relativeHeight="251808768" behindDoc="1" locked="0" layoutInCell="1" allowOverlap="1" wp14:anchorId="20738D96" wp14:editId="0C0B7B5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053697" cy="2867505"/>
            <wp:effectExtent l="152400" t="152400" r="366395" b="371475"/>
            <wp:wrapNone/>
            <wp:docPr id="2" name="Slika 2" descr="https://www.e-sfera.hr/dodatni-digitalni-sadrzaji/78e4f45a-f5d1-488b-ab2f-76a0c0fda089/assets/image/my-visual_52135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78e4f45a-f5d1-488b-ab2f-76a0c0fda089/assets/image/my-visual_521355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97" cy="286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B45F4D" w:rsidRDefault="00B45F4D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</w:pPr>
      <w:r>
        <w:lastRenderedPageBreak/>
        <w:t xml:space="preserve">Poslije gledanja emisije u bilježnicu odgovori na sljedeća pitanja: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Što je tema rasprave?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>
        <w:t>Š</w:t>
      </w:r>
      <w:r w:rsidRPr="001C5B1F">
        <w:t xml:space="preserve">to si doznao/doznala o dječaku Teu u uvodnome </w:t>
      </w:r>
      <w:r>
        <w:t>dijelu.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Kako se Teo nosi sa svojom različitošću?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Zbog čega najčešće dolazi do izrugivanja?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Što sudionici rasprave navode kao razloge za izrugivanje?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Koliko je bitan fizički izgled? </w:t>
      </w:r>
    </w:p>
    <w:p w:rsidR="001C5B1F" w:rsidRDefault="001C5B1F" w:rsidP="001C5B1F">
      <w:pPr>
        <w:pStyle w:val="Bezproreda"/>
        <w:numPr>
          <w:ilvl w:val="0"/>
          <w:numId w:val="48"/>
        </w:numPr>
      </w:pPr>
      <w:r w:rsidRPr="001C5B1F">
        <w:t xml:space="preserve">Što su standardi ljepote na učenike koji sudjeluju u raspravi? </w:t>
      </w:r>
    </w:p>
    <w:p w:rsidR="001C5B1F" w:rsidRPr="001C5B1F" w:rsidRDefault="001C5B1F" w:rsidP="001C5B1F">
      <w:pPr>
        <w:pStyle w:val="Bezproreda"/>
        <w:numPr>
          <w:ilvl w:val="0"/>
          <w:numId w:val="48"/>
        </w:numPr>
      </w:pPr>
      <w:r w:rsidRPr="001C5B1F">
        <w:t>Što je tebi standard ljepote?</w:t>
      </w: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  <w:numPr>
          <w:ilvl w:val="0"/>
          <w:numId w:val="25"/>
        </w:numPr>
        <w:rPr>
          <w:b/>
          <w:color w:val="FF0000"/>
        </w:rPr>
      </w:pPr>
      <w:r>
        <w:rPr>
          <w:b/>
          <w:color w:val="FF0000"/>
        </w:rPr>
        <w:t>aktivnost – Rasprava na Padletu</w:t>
      </w:r>
    </w:p>
    <w:p w:rsidR="001C5B1F" w:rsidRDefault="001C5B1F" w:rsidP="001C5B1F">
      <w:pPr>
        <w:pStyle w:val="Bezproreda"/>
        <w:ind w:left="360"/>
        <w:rPr>
          <w:b/>
          <w:color w:val="FF0000"/>
        </w:rPr>
      </w:pPr>
    </w:p>
    <w:p w:rsidR="001C5B1F" w:rsidRDefault="001C5B1F" w:rsidP="001C5B1F">
      <w:pPr>
        <w:pStyle w:val="Bezproreda"/>
      </w:pPr>
      <w:r>
        <w:t xml:space="preserve">Prouči udžbeničku jedinicu o raspravi u udžbeniku </w:t>
      </w:r>
      <w:r>
        <w:rPr>
          <w:i/>
        </w:rPr>
        <w:t xml:space="preserve">Naš hrvatski 8 </w:t>
      </w:r>
      <w:r>
        <w:t>(stranica 107. i</w:t>
      </w:r>
      <w:r>
        <w:t xml:space="preserve"> 108.</w:t>
      </w:r>
      <w:r>
        <w:t>). Bilješke prvo napiši u bilježnicu, a zatim ih prenesi na zajednički virtualni zid na Padletu (učitelj/učiteljica će otvoriti Padlet za tvoj razred i poslati poveznicu). Dodaj</w:t>
      </w:r>
      <w:r>
        <w:t xml:space="preserve"> svoje primjere</w:t>
      </w:r>
      <w:r>
        <w:t xml:space="preserve"> na Padlet</w:t>
      </w:r>
      <w:r>
        <w:t>, ispravljaj netočnosti, dog</w:t>
      </w:r>
      <w:r>
        <w:t xml:space="preserve">ovaraj </w:t>
      </w:r>
      <w:r>
        <w:t>se</w:t>
      </w:r>
      <w:r>
        <w:t xml:space="preserve"> s ostalim prijateljima iz razreda</w:t>
      </w:r>
      <w:r>
        <w:t>, uređuj</w:t>
      </w:r>
      <w:r>
        <w:t xml:space="preserve">e </w:t>
      </w:r>
      <w:r>
        <w:t xml:space="preserve">bilješke… 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  <w:r>
        <w:t xml:space="preserve">Bilješke se trebaju odnositi na definiranje rasprave, vještine razgovora u skupini, govorne vrednote. 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Pr="001C5B1F" w:rsidRDefault="001C5B1F" w:rsidP="001C5B1F">
      <w:pPr>
        <w:pStyle w:val="Bezproreda"/>
        <w:numPr>
          <w:ilvl w:val="0"/>
          <w:numId w:val="25"/>
        </w:numPr>
        <w:rPr>
          <w:b/>
          <w:color w:val="FF0000"/>
        </w:rPr>
      </w:pPr>
      <w:r>
        <w:rPr>
          <w:b/>
          <w:color w:val="FF0000"/>
        </w:rPr>
        <w:t>a</w:t>
      </w:r>
      <w:r w:rsidRPr="001C5B1F">
        <w:rPr>
          <w:b/>
          <w:color w:val="FF0000"/>
        </w:rPr>
        <w:t>ktivnost – Dobar govor u raspravi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  <w:r>
        <w:t xml:space="preserve">Prouči grafički </w:t>
      </w:r>
      <w:r w:rsidRPr="001C5B1F">
        <w:t xml:space="preserve">organizator </w:t>
      </w:r>
      <w:r w:rsidRPr="001C5B1F">
        <w:rPr>
          <w:i/>
        </w:rPr>
        <w:t>Dobar govor</w:t>
      </w:r>
      <w:r w:rsidRPr="001C5B1F">
        <w:t xml:space="preserve"> na stranici 109. u udžbeniku</w:t>
      </w:r>
      <w:r>
        <w:t xml:space="preserve">. Učini to tako što da stranicu u bilježnici podijeliš </w:t>
      </w:r>
      <w:r w:rsidRPr="001C5B1F">
        <w:t xml:space="preserve">na dva stupca. 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  <w:r w:rsidRPr="001C5B1F">
        <w:t>U 1. stupac navod</w:t>
      </w:r>
      <w:r>
        <w:t>i</w:t>
      </w:r>
      <w:r w:rsidRPr="001C5B1F">
        <w:t xml:space="preserve"> obilježja dobroga govora, a u drug</w:t>
      </w:r>
      <w:r>
        <w:t xml:space="preserve">i stupcu </w:t>
      </w:r>
      <w:r w:rsidRPr="001C5B1F">
        <w:t>obja</w:t>
      </w:r>
      <w:r>
        <w:t xml:space="preserve">sni </w:t>
      </w:r>
      <w:r w:rsidRPr="001C5B1F">
        <w:t xml:space="preserve">svojim riječima navedeno obilježje. </w:t>
      </w:r>
    </w:p>
    <w:p w:rsidR="001C5B1F" w:rsidRDefault="001C5B1F" w:rsidP="001C5B1F">
      <w:pPr>
        <w:pStyle w:val="Bezproreda"/>
      </w:pPr>
      <w:r>
        <w:t xml:space="preserve">Primjerice: </w:t>
      </w:r>
    </w:p>
    <w:p w:rsidR="001C5B1F" w:rsidRDefault="001C5B1F" w:rsidP="001C5B1F">
      <w:pPr>
        <w:pStyle w:val="Bezproreda"/>
      </w:pPr>
      <w:r w:rsidRPr="001C5B1F">
        <w:rPr>
          <w:lang w:val="en-US"/>
        </w:rPr>
        <w:drawing>
          <wp:anchor distT="0" distB="0" distL="114300" distR="114300" simplePos="0" relativeHeight="251811840" behindDoc="1" locked="0" layoutInCell="1" allowOverlap="1" wp14:anchorId="394890AA" wp14:editId="2FE2AB64">
            <wp:simplePos x="0" y="0"/>
            <wp:positionH relativeFrom="margin">
              <wp:posOffset>3542665</wp:posOffset>
            </wp:positionH>
            <wp:positionV relativeFrom="paragraph">
              <wp:posOffset>1905</wp:posOffset>
            </wp:positionV>
            <wp:extent cx="2329180" cy="3493770"/>
            <wp:effectExtent l="152400" t="152400" r="356870" b="354330"/>
            <wp:wrapNone/>
            <wp:docPr id="8" name="Slika 8" descr="https://images.unsplash.com/photo-1564522365984-c08ed1f78893?ixid=MnwxMjA3fDB8MHxwaG90by1wYWdlfHx8fGVufDB8fHx8&amp;ixlib=rb-1.2.1&amp;auto=format&amp;fit=crop&amp;w=1000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unsplash.com/photo-1564522365984-c08ed1f78893?ixid=MnwxMjA3fDB8MHxwaG90by1wYWdlfHx8fGVufDB8fHx8&amp;ixlib=rb-1.2.1&amp;auto=format&amp;fit=crop&amp;w=1000&amp;q=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CC1304" wp14:editId="7C025C76">
                <wp:simplePos x="0" y="0"/>
                <wp:positionH relativeFrom="column">
                  <wp:posOffset>1431925</wp:posOffset>
                </wp:positionH>
                <wp:positionV relativeFrom="paragraph">
                  <wp:posOffset>173355</wp:posOffset>
                </wp:positionV>
                <wp:extent cx="15240" cy="1043940"/>
                <wp:effectExtent l="0" t="0" r="22860" b="2286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1D5F" id="Ravni poveznik 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3.65pt" to="113.9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1C5B1F" w:rsidRDefault="001C5B1F" w:rsidP="001C5B1F">
      <w:pPr>
        <w:pStyle w:val="Bezproreda"/>
      </w:pPr>
      <w:r>
        <w:t>obilježje dobrog govora      objašnjenje</w:t>
      </w:r>
    </w:p>
    <w:p w:rsidR="001C5B1F" w:rsidRDefault="001C5B1F" w:rsidP="001C5B1F">
      <w:pPr>
        <w:pStyle w:val="Bezproreda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A7EC29" wp14:editId="621BA9E9">
                <wp:simplePos x="0" y="0"/>
                <wp:positionH relativeFrom="margin">
                  <wp:posOffset>-635</wp:posOffset>
                </wp:positionH>
                <wp:positionV relativeFrom="paragraph">
                  <wp:posOffset>137160</wp:posOffset>
                </wp:positionV>
                <wp:extent cx="3246120" cy="0"/>
                <wp:effectExtent l="0" t="0" r="3048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0C8E" id="Ravni poveznik 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8pt" to="255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  <w:r>
        <w:t xml:space="preserve">  tečnost                                ne zastajkujem, ne zamuckujem, </w:t>
      </w:r>
    </w:p>
    <w:p w:rsidR="001C5B1F" w:rsidRDefault="001C5B1F" w:rsidP="001C5B1F">
      <w:pPr>
        <w:pStyle w:val="Bezproreda"/>
      </w:pPr>
      <w:r>
        <w:t xml:space="preserve">                                                govorim bez oklijevanja</w:t>
      </w: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1C5B1F" w:rsidRDefault="001C5B1F" w:rsidP="001C5B1F">
      <w:pPr>
        <w:pStyle w:val="Bezproreda"/>
      </w:pPr>
    </w:p>
    <w:p w:rsidR="00CB03E2" w:rsidRPr="00CB03E2" w:rsidRDefault="00CB03E2" w:rsidP="00CB03E2">
      <w:pPr>
        <w:pStyle w:val="Bezproreda"/>
        <w:numPr>
          <w:ilvl w:val="0"/>
          <w:numId w:val="25"/>
        </w:numPr>
        <w:rPr>
          <w:b/>
          <w:color w:val="FF0000"/>
        </w:rPr>
      </w:pPr>
      <w:r w:rsidRPr="00CB03E2">
        <w:rPr>
          <w:b/>
          <w:color w:val="FF0000"/>
        </w:rPr>
        <w:lastRenderedPageBreak/>
        <w:t>aktivnost – Provjeri što znaš</w:t>
      </w: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  <w:rPr>
          <w:i/>
        </w:rPr>
      </w:pPr>
      <w:r>
        <w:t xml:space="preserve">S pomoću digitalnih kartica usustavi znanje o kompoziciji i obilježjima rasprave i dokazima u raspravljaju. Zadatak je dostupan na e-sferi u rubrici </w:t>
      </w:r>
      <w:r>
        <w:rPr>
          <w:i/>
        </w:rPr>
        <w:t xml:space="preserve">Provjeravam što znam. </w:t>
      </w:r>
    </w:p>
    <w:p w:rsidR="00CB03E2" w:rsidRDefault="00CB03E2" w:rsidP="00CB03E2">
      <w:pPr>
        <w:pStyle w:val="Bezproreda"/>
        <w:rPr>
          <w:i/>
        </w:rPr>
      </w:pPr>
      <w:r w:rsidRPr="00CB03E2">
        <w:rPr>
          <w:lang w:val="en-US"/>
        </w:rPr>
        <w:drawing>
          <wp:anchor distT="0" distB="0" distL="114300" distR="114300" simplePos="0" relativeHeight="251812864" behindDoc="1" locked="0" layoutInCell="1" allowOverlap="1" wp14:anchorId="3E66F444" wp14:editId="0EB5984B">
            <wp:simplePos x="0" y="0"/>
            <wp:positionH relativeFrom="column">
              <wp:posOffset>-61595</wp:posOffset>
            </wp:positionH>
            <wp:positionV relativeFrom="paragraph">
              <wp:posOffset>170815</wp:posOffset>
            </wp:positionV>
            <wp:extent cx="5760720" cy="3241570"/>
            <wp:effectExtent l="152400" t="152400" r="354330" b="359410"/>
            <wp:wrapNone/>
            <wp:docPr id="9" name="Slika 9" descr="https://www.e-sfera.hr/dodatni-digitalni-sadrzaji/78e4f45a-f5d1-488b-ab2f-76a0c0fda089/assets/image/ras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-sfera.hr/dodatni-digitalni-sadrzaji/78e4f45a-f5d1-488b-ab2f-76a0c0fda089/assets/image/raspra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E2" w:rsidRDefault="00CB03E2" w:rsidP="00CB03E2">
      <w:pPr>
        <w:pStyle w:val="Bezproreda"/>
        <w:rPr>
          <w:i/>
        </w:rPr>
      </w:pPr>
    </w:p>
    <w:p w:rsidR="00CB03E2" w:rsidRDefault="00CB03E2" w:rsidP="00CB03E2">
      <w:pPr>
        <w:pStyle w:val="Bezproreda"/>
        <w:rPr>
          <w:i/>
        </w:rPr>
      </w:pPr>
    </w:p>
    <w:p w:rsidR="00CB03E2" w:rsidRDefault="00CB03E2" w:rsidP="00CB03E2">
      <w:pPr>
        <w:pStyle w:val="Bezproreda"/>
        <w:rPr>
          <w:i/>
        </w:rPr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Pr="00CB03E2" w:rsidRDefault="00CB03E2" w:rsidP="00CB03E2">
      <w:pPr>
        <w:pStyle w:val="Bezproreda"/>
        <w:numPr>
          <w:ilvl w:val="0"/>
          <w:numId w:val="25"/>
        </w:numPr>
        <w:rPr>
          <w:b/>
          <w:color w:val="FF0000"/>
        </w:rPr>
      </w:pPr>
      <w:r w:rsidRPr="00CB03E2">
        <w:rPr>
          <w:b/>
          <w:color w:val="FF0000"/>
        </w:rPr>
        <w:t>aktivnost – Nije važno samo što govorim, nego i kako govorim</w:t>
      </w:r>
    </w:p>
    <w:p w:rsidR="00CB03E2" w:rsidRDefault="00CB03E2" w:rsidP="00CB03E2">
      <w:pPr>
        <w:pStyle w:val="Bezproreda"/>
        <w:ind w:left="720"/>
      </w:pPr>
    </w:p>
    <w:p w:rsidR="00CB03E2" w:rsidRDefault="00CB03E2" w:rsidP="00CB03E2">
      <w:pPr>
        <w:pStyle w:val="Bezproreda"/>
      </w:pPr>
      <w:r>
        <w:t>P</w:t>
      </w:r>
      <w:r>
        <w:t xml:space="preserve">onovo </w:t>
      </w:r>
      <w:r>
        <w:t xml:space="preserve">pogledaj emisiju </w:t>
      </w:r>
      <w:r w:rsidRPr="00CB03E2">
        <w:rPr>
          <w:i/>
        </w:rPr>
        <w:t>Standardi ljepote</w:t>
      </w:r>
      <w:r>
        <w:t xml:space="preserve"> i biljež</w:t>
      </w:r>
      <w:r>
        <w:t>i</w:t>
      </w:r>
      <w:r>
        <w:t xml:space="preserve"> prema uputi u </w:t>
      </w:r>
      <w:r>
        <w:t xml:space="preserve">8. zadatku u </w:t>
      </w:r>
      <w:r>
        <w:t xml:space="preserve">radnoj bilježnici </w:t>
      </w:r>
      <w:r w:rsidRPr="00CB03E2">
        <w:rPr>
          <w:i/>
        </w:rPr>
        <w:t>Naš hrvatski 8</w:t>
      </w:r>
      <w:r>
        <w:t xml:space="preserve"> ostvarivanje govornih vrednota u</w:t>
      </w:r>
      <w:r>
        <w:t xml:space="preserve"> </w:t>
      </w:r>
      <w:r>
        <w:t>učeničkoj raspravi.</w:t>
      </w:r>
    </w:p>
    <w:p w:rsidR="00CB03E2" w:rsidRDefault="00CB03E2" w:rsidP="00CB03E2">
      <w:pPr>
        <w:pStyle w:val="Bezproreda"/>
      </w:pPr>
    </w:p>
    <w:p w:rsidR="00CB03E2" w:rsidRPr="00CB03E2" w:rsidRDefault="00CB03E2" w:rsidP="00CB03E2">
      <w:pPr>
        <w:pStyle w:val="Bezproreda"/>
        <w:rPr>
          <w:b/>
          <w:color w:val="FF0000"/>
        </w:rPr>
      </w:pPr>
      <w:r w:rsidRPr="00CB03E2">
        <w:rPr>
          <w:b/>
          <w:color w:val="FF0000"/>
        </w:rPr>
        <w:t>7. aktivnost – Govorni trening</w:t>
      </w:r>
    </w:p>
    <w:p w:rsidR="00CB03E2" w:rsidRDefault="00CB03E2" w:rsidP="00CB03E2">
      <w:pPr>
        <w:pStyle w:val="Bezproreda"/>
      </w:pPr>
    </w:p>
    <w:p w:rsidR="00CB03E2" w:rsidRDefault="00B13538" w:rsidP="00CB03E2">
      <w:pPr>
        <w:pStyle w:val="Bezproreda"/>
      </w:pPr>
      <w:r>
        <w:t>Na sljedećoj</w:t>
      </w:r>
      <w:r w:rsidR="00CB03E2">
        <w:t xml:space="preserve"> </w:t>
      </w:r>
      <w:r w:rsidR="002C7C68">
        <w:t xml:space="preserve">ćeš </w:t>
      </w:r>
      <w:r w:rsidR="00CB03E2">
        <w:t>poveznic</w:t>
      </w:r>
      <w:r>
        <w:t xml:space="preserve">i </w:t>
      </w:r>
      <w:r w:rsidR="002C7C68">
        <w:t xml:space="preserve">čuti </w:t>
      </w:r>
      <w:r w:rsidR="00CB03E2">
        <w:t xml:space="preserve">nekoliko savjeta poznatoga govornika Davora Stankovića. </w:t>
      </w:r>
    </w:p>
    <w:p w:rsidR="00CB03E2" w:rsidRDefault="00CB03E2" w:rsidP="00CB03E2">
      <w:pPr>
        <w:pStyle w:val="Bezproreda"/>
      </w:pPr>
    </w:p>
    <w:p w:rsidR="00CB03E2" w:rsidRDefault="00CB03E2" w:rsidP="00CB03E2">
      <w:pPr>
        <w:pStyle w:val="Bezproreda"/>
      </w:pPr>
      <w:hyperlink r:id="rId15" w:history="1">
        <w:r w:rsidRPr="008433BA">
          <w:rPr>
            <w:rStyle w:val="Hiperveza"/>
          </w:rPr>
          <w:t>https://www.youtube.com/watch?v=EbhCadZrsK8</w:t>
        </w:r>
      </w:hyperlink>
    </w:p>
    <w:p w:rsidR="00B13538" w:rsidRDefault="00B13538" w:rsidP="00CB03E2">
      <w:pPr>
        <w:pStyle w:val="Bezproreda"/>
      </w:pPr>
    </w:p>
    <w:p w:rsidR="00CB03E2" w:rsidRDefault="00CB03E2" w:rsidP="00CB03E2">
      <w:pPr>
        <w:pStyle w:val="Bezproreda"/>
      </w:pPr>
    </w:p>
    <w:p w:rsidR="00CB03E2" w:rsidRPr="002C7C68" w:rsidRDefault="00CB03E2" w:rsidP="002C7C68">
      <w:pPr>
        <w:pStyle w:val="Bezproreda"/>
        <w:numPr>
          <w:ilvl w:val="0"/>
          <w:numId w:val="49"/>
        </w:numPr>
        <w:rPr>
          <w:b/>
          <w:color w:val="FF0000"/>
        </w:rPr>
      </w:pPr>
      <w:r w:rsidRPr="002C7C68">
        <w:rPr>
          <w:b/>
          <w:color w:val="FF0000"/>
        </w:rPr>
        <w:t>aktivnost – Argumentirano raspravljam o upisu u srednju školu</w:t>
      </w:r>
    </w:p>
    <w:p w:rsidR="002C7C68" w:rsidRDefault="002C7C68" w:rsidP="002C7C68">
      <w:pPr>
        <w:pStyle w:val="Bezproreda"/>
        <w:ind w:left="720"/>
      </w:pPr>
    </w:p>
    <w:p w:rsidR="00CB03E2" w:rsidRDefault="002C7C68" w:rsidP="00CB03E2">
      <w:pPr>
        <w:pStyle w:val="Bezproreda"/>
      </w:pPr>
      <w:r>
        <w:t xml:space="preserve">Pripremi se </w:t>
      </w:r>
      <w:r w:rsidR="00CB03E2">
        <w:t xml:space="preserve">za raspravu prema uputi u radnoj bilježnici </w:t>
      </w:r>
      <w:r w:rsidR="00CB03E2" w:rsidRPr="002C7C68">
        <w:rPr>
          <w:i/>
        </w:rPr>
        <w:t>Naš hrvatski 8</w:t>
      </w:r>
      <w:r w:rsidR="00CB03E2">
        <w:t>, Rasprava, zadatak 9.</w:t>
      </w:r>
      <w:r>
        <w:t xml:space="preserve"> </w:t>
      </w:r>
    </w:p>
    <w:p w:rsidR="002C7C68" w:rsidRDefault="002C7C68" w:rsidP="00CB03E2">
      <w:pPr>
        <w:pStyle w:val="Bezproreda"/>
      </w:pPr>
    </w:p>
    <w:p w:rsidR="002C7C68" w:rsidRDefault="002C7C68" w:rsidP="002C7C68">
      <w:pPr>
        <w:pStyle w:val="Bezproreda"/>
      </w:pPr>
      <w:r>
        <w:t>Ne zaboravi, t</w:t>
      </w:r>
      <w:r>
        <w:t xml:space="preserve">emu o kojoj ćeš razgovarati potrebno je istražiti i prikupiti što više podataka, no podatke ne možeš preuzimati bez provjere i nekritički. Organiziraj i analiziraj podatke. Vrednuj podatke s obzirom na vrijednost zaključaka na koje mogu upućivati. </w:t>
      </w:r>
    </w:p>
    <w:p w:rsidR="002C7C68" w:rsidRDefault="002C7C68" w:rsidP="002C7C68">
      <w:pPr>
        <w:pStyle w:val="Bezproreda"/>
      </w:pPr>
    </w:p>
    <w:p w:rsidR="002C7C68" w:rsidRDefault="002C7C68" w:rsidP="002C7C68">
      <w:pPr>
        <w:pStyle w:val="Bezproreda"/>
      </w:pPr>
      <w:r>
        <w:t>Tijekom istraživanja piši bilješke. One će ti pomoći pri oblikovanju tvrdnji i ključnih stavova koje ćeš zastupati tijekom rasprave. Odaberi i dobre primjere s pomoću kojih ćeš govoriti uvjerljivo. Oblikuj pitanja za sugovornike koji imaju suprotno ili različito mišljenje od tvoga. Prikupi što više dokaza koji potkrepljuju one tvrdnje i stavove koje si odlučio/odlučila zastupati u razgovoru.</w:t>
      </w: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  <w:r w:rsidRPr="002C7C68">
        <w:rPr>
          <w:lang w:val="en-US"/>
        </w:rPr>
        <w:lastRenderedPageBreak/>
        <w:drawing>
          <wp:anchor distT="0" distB="0" distL="114300" distR="114300" simplePos="0" relativeHeight="251813888" behindDoc="1" locked="0" layoutInCell="1" allowOverlap="1" wp14:anchorId="097297C6" wp14:editId="0C35385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23752" cy="2138943"/>
            <wp:effectExtent l="152400" t="152400" r="367665" b="356870"/>
            <wp:wrapNone/>
            <wp:docPr id="10" name="Slika 10" descr="https://www.e-sfera.hr/dodatni-digitalni-sadrzaji/78e4f45a-f5d1-488b-ab2f-76a0c0fda089/assets/image/my-visual_5197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fera.hr/dodatni-digitalni-sadrzaji/78e4f45a-f5d1-488b-ab2f-76a0c0fda089/assets/image/my-visual_519725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52" cy="213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Pr="002C7C68" w:rsidRDefault="002C7C68" w:rsidP="002C7C68">
      <w:pPr>
        <w:pStyle w:val="Bezproreda"/>
        <w:numPr>
          <w:ilvl w:val="0"/>
          <w:numId w:val="49"/>
        </w:numPr>
        <w:rPr>
          <w:b/>
          <w:color w:val="FF0000"/>
        </w:rPr>
      </w:pPr>
      <w:r w:rsidRPr="002C7C68">
        <w:rPr>
          <w:b/>
          <w:color w:val="FF0000"/>
        </w:rPr>
        <w:t>aktivnost – Raspravljaj!</w:t>
      </w:r>
    </w:p>
    <w:p w:rsidR="002C7C68" w:rsidRDefault="002C7C68" w:rsidP="002C7C68">
      <w:pPr>
        <w:pStyle w:val="Bezproreda"/>
      </w:pPr>
    </w:p>
    <w:p w:rsidR="002C7C68" w:rsidRDefault="002C7C68" w:rsidP="00CB03E2">
      <w:pPr>
        <w:pStyle w:val="Bezproreda"/>
      </w:pPr>
      <w:r>
        <w:t xml:space="preserve">Prema dogovoru s učiteljicom/učiteljem, održite raspravu online ili kada se vratite u školu. </w:t>
      </w: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  <w:r>
        <w:t xml:space="preserve">Raspravljajte o tezi </w:t>
      </w:r>
      <w:r w:rsidR="00CB03E2" w:rsidRPr="002C7C68">
        <w:rPr>
          <w:i/>
        </w:rPr>
        <w:t>Za upis u srednju školu (ne)treba uvesti malu maturu</w:t>
      </w:r>
      <w:r w:rsidR="00CB03E2">
        <w:t xml:space="preserve"> koristeći se </w:t>
      </w:r>
      <w:r>
        <w:t xml:space="preserve">argumentima </w:t>
      </w:r>
      <w:r w:rsidR="00CB03E2">
        <w:t>pripremljenim</w:t>
      </w:r>
      <w:r>
        <w:t xml:space="preserve">a u prethodnoj aktivnosti. </w:t>
      </w: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2C7C68" w:rsidRDefault="002C7C68" w:rsidP="00CB03E2">
      <w:pPr>
        <w:pStyle w:val="Bezproreda"/>
      </w:pPr>
    </w:p>
    <w:p w:rsidR="00B45F4D" w:rsidRDefault="00B45F4D" w:rsidP="00B45F4D">
      <w:pPr>
        <w:pStyle w:val="Bezproreda"/>
        <w:rPr>
          <w:b/>
          <w:color w:val="5B9BD5" w:themeColor="accent1"/>
        </w:rPr>
      </w:pPr>
      <w:r>
        <w:rPr>
          <w:b/>
          <w:color w:val="5B9BD5" w:themeColor="accent1"/>
        </w:rPr>
        <w:t>U</w:t>
      </w:r>
      <w:r w:rsidRPr="00DC367B">
        <w:rPr>
          <w:b/>
          <w:color w:val="5B9BD5" w:themeColor="accent1"/>
        </w:rPr>
        <w:t xml:space="preserve">džbeničku jedinicu svladala/svladao si ako </w:t>
      </w:r>
      <w:r>
        <w:rPr>
          <w:b/>
          <w:color w:val="5B9BD5" w:themeColor="accent1"/>
        </w:rPr>
        <w:t xml:space="preserve">na kraju svih aktivnosti </w:t>
      </w:r>
    </w:p>
    <w:p w:rsidR="00B45F4D" w:rsidRPr="00B45F4D" w:rsidRDefault="00B45F4D" w:rsidP="00B45F4D">
      <w:pPr>
        <w:pStyle w:val="Bezproreda"/>
        <w:numPr>
          <w:ilvl w:val="0"/>
          <w:numId w:val="50"/>
        </w:numPr>
        <w:rPr>
          <w:b/>
          <w:color w:val="FF0000"/>
        </w:rPr>
      </w:pPr>
      <w:r>
        <w:rPr>
          <w:b/>
          <w:color w:val="5B9BD5" w:themeColor="accent1"/>
        </w:rPr>
        <w:t>u</w:t>
      </w:r>
      <w:r w:rsidRPr="00B45F4D">
        <w:rPr>
          <w:b/>
          <w:color w:val="5B9BD5" w:themeColor="accent1"/>
        </w:rPr>
        <w:t xml:space="preserve">spješno sudjeluješ u raspravi </w:t>
      </w:r>
      <w:r w:rsidRPr="00B45F4D">
        <w:rPr>
          <w:b/>
          <w:color w:val="5B9BD5" w:themeColor="accent1"/>
        </w:rPr>
        <w:sym w:font="Wingdings" w:char="F04A"/>
      </w:r>
      <w:r w:rsidRPr="00B45F4D">
        <w:rPr>
          <w:b/>
          <w:color w:val="5B9BD5" w:themeColor="accent1"/>
        </w:rPr>
        <w:t xml:space="preserve"> </w:t>
      </w:r>
    </w:p>
    <w:p w:rsidR="002C7C68" w:rsidRDefault="002C7C68" w:rsidP="00CB03E2">
      <w:pPr>
        <w:pStyle w:val="Bezproreda"/>
        <w:rPr>
          <w:noProof w:val="0"/>
        </w:rPr>
      </w:pPr>
    </w:p>
    <w:p w:rsidR="002C7C68" w:rsidRDefault="002C7C68" w:rsidP="00CB03E2">
      <w:pPr>
        <w:pStyle w:val="Bezproreda"/>
      </w:pPr>
    </w:p>
    <w:p w:rsidR="00D103A7" w:rsidRPr="00B45F4D" w:rsidRDefault="00D103A7" w:rsidP="00D103A7">
      <w:pPr>
        <w:spacing w:after="0" w:line="240" w:lineRule="auto"/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F4D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elim ti uspjeh u radu!</w:t>
      </w:r>
    </w:p>
    <w:p w:rsidR="00D103A7" w:rsidRPr="00B45F4D" w:rsidRDefault="00D103A7" w:rsidP="00D103A7">
      <w:pPr>
        <w:spacing w:after="0" w:line="240" w:lineRule="auto"/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F4D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ym w:font="Wingdings" w:char="F04A"/>
      </w:r>
    </w:p>
    <w:p w:rsidR="00184688" w:rsidRPr="00B45F4D" w:rsidRDefault="00D443DD" w:rsidP="00D103A7">
      <w:pPr>
        <w:spacing w:after="0" w:line="240" w:lineRule="auto"/>
        <w:jc w:val="center"/>
        <w:rPr>
          <w:b/>
          <w:noProof/>
          <w:color w:val="FF0000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F4D">
        <w:rPr>
          <w:b/>
          <w:noProof/>
          <w:color w:val="FF0000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807744" behindDoc="1" locked="0" layoutInCell="1" allowOverlap="1" wp14:anchorId="3EDB7546" wp14:editId="042EC9A9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15840" cy="3208554"/>
            <wp:effectExtent l="152400" t="152400" r="365760" b="354330"/>
            <wp:wrapNone/>
            <wp:docPr id="16397" name="Slika 16397" descr="C:\Users\Nastavnik\Downloads\people-821624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avnik\Downloads\people-821624_6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20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4688" w:rsidRPr="00B45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E02F42"/>
    <w:multiLevelType w:val="hybridMultilevel"/>
    <w:tmpl w:val="DAFA55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0DA"/>
    <w:multiLevelType w:val="hybridMultilevel"/>
    <w:tmpl w:val="D83E6F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3153"/>
    <w:multiLevelType w:val="hybridMultilevel"/>
    <w:tmpl w:val="E1FE9222"/>
    <w:lvl w:ilvl="0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 w15:restartNumberingAfterBreak="0">
    <w:nsid w:val="0BD52CBB"/>
    <w:multiLevelType w:val="hybridMultilevel"/>
    <w:tmpl w:val="F5706252"/>
    <w:lvl w:ilvl="0" w:tplc="ED649A04">
      <w:start w:val="1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5" w15:restartNumberingAfterBreak="0">
    <w:nsid w:val="0DD14062"/>
    <w:multiLevelType w:val="hybridMultilevel"/>
    <w:tmpl w:val="6256D226"/>
    <w:lvl w:ilvl="0" w:tplc="ED649A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BB9"/>
    <w:multiLevelType w:val="hybridMultilevel"/>
    <w:tmpl w:val="1E3C3116"/>
    <w:lvl w:ilvl="0" w:tplc="EE58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C06B7"/>
    <w:multiLevelType w:val="hybridMultilevel"/>
    <w:tmpl w:val="22768F6E"/>
    <w:lvl w:ilvl="0" w:tplc="B67888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232A"/>
    <w:multiLevelType w:val="hybridMultilevel"/>
    <w:tmpl w:val="03485B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0D10"/>
    <w:multiLevelType w:val="hybridMultilevel"/>
    <w:tmpl w:val="1F5C8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2D77"/>
    <w:multiLevelType w:val="hybridMultilevel"/>
    <w:tmpl w:val="3AAA066A"/>
    <w:lvl w:ilvl="0" w:tplc="587038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BBE7858"/>
    <w:multiLevelType w:val="hybridMultilevel"/>
    <w:tmpl w:val="8F18F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0DF"/>
    <w:multiLevelType w:val="hybridMultilevel"/>
    <w:tmpl w:val="C1EE7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1BA5"/>
    <w:multiLevelType w:val="hybridMultilevel"/>
    <w:tmpl w:val="700E26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73123"/>
    <w:multiLevelType w:val="hybridMultilevel"/>
    <w:tmpl w:val="3E18A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5121"/>
    <w:multiLevelType w:val="hybridMultilevel"/>
    <w:tmpl w:val="5FB2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2C6"/>
    <w:multiLevelType w:val="hybridMultilevel"/>
    <w:tmpl w:val="E06AD24C"/>
    <w:lvl w:ilvl="0" w:tplc="5BDED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7502D1"/>
    <w:multiLevelType w:val="hybridMultilevel"/>
    <w:tmpl w:val="FD740774"/>
    <w:lvl w:ilvl="0" w:tplc="C23049C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C7025"/>
    <w:multiLevelType w:val="hybridMultilevel"/>
    <w:tmpl w:val="9642C846"/>
    <w:lvl w:ilvl="0" w:tplc="617E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D5A44"/>
    <w:multiLevelType w:val="hybridMultilevel"/>
    <w:tmpl w:val="A76EBD8E"/>
    <w:lvl w:ilvl="0" w:tplc="14C2C0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C7E56"/>
    <w:multiLevelType w:val="hybridMultilevel"/>
    <w:tmpl w:val="8C007F6C"/>
    <w:lvl w:ilvl="0" w:tplc="F67A48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6833"/>
    <w:multiLevelType w:val="hybridMultilevel"/>
    <w:tmpl w:val="7FE4A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E10"/>
    <w:multiLevelType w:val="hybridMultilevel"/>
    <w:tmpl w:val="9A96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08D8"/>
    <w:multiLevelType w:val="hybridMultilevel"/>
    <w:tmpl w:val="E7B82630"/>
    <w:lvl w:ilvl="0" w:tplc="1CF44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044ADB"/>
    <w:multiLevelType w:val="hybridMultilevel"/>
    <w:tmpl w:val="7C30CD9C"/>
    <w:lvl w:ilvl="0" w:tplc="F5B0E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D4051"/>
    <w:multiLevelType w:val="hybridMultilevel"/>
    <w:tmpl w:val="CC94B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E773B"/>
    <w:multiLevelType w:val="hybridMultilevel"/>
    <w:tmpl w:val="15664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80D"/>
    <w:multiLevelType w:val="hybridMultilevel"/>
    <w:tmpl w:val="3DD8F7FC"/>
    <w:lvl w:ilvl="0" w:tplc="8892D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0230B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0973"/>
    <w:multiLevelType w:val="hybridMultilevel"/>
    <w:tmpl w:val="682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17FB6"/>
    <w:multiLevelType w:val="hybridMultilevel"/>
    <w:tmpl w:val="59D49DB4"/>
    <w:lvl w:ilvl="0" w:tplc="DDF0E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A4AE7"/>
    <w:multiLevelType w:val="hybridMultilevel"/>
    <w:tmpl w:val="A6BE55DA"/>
    <w:lvl w:ilvl="0" w:tplc="75BC1A2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2" w15:restartNumberingAfterBreak="0">
    <w:nsid w:val="5C114FF1"/>
    <w:multiLevelType w:val="hybridMultilevel"/>
    <w:tmpl w:val="8E94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8C268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4F06"/>
    <w:multiLevelType w:val="hybridMultilevel"/>
    <w:tmpl w:val="280CB2FC"/>
    <w:lvl w:ilvl="0" w:tplc="36B2A1BC">
      <w:start w:val="1"/>
      <w:numFmt w:val="lowerLetter"/>
      <w:lvlText w:val="%1)"/>
      <w:lvlJc w:val="left"/>
      <w:pPr>
        <w:ind w:left="6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2" w:hanging="360"/>
      </w:pPr>
    </w:lvl>
    <w:lvl w:ilvl="2" w:tplc="041A001B" w:tentative="1">
      <w:start w:val="1"/>
      <w:numFmt w:val="lowerRoman"/>
      <w:lvlText w:val="%3."/>
      <w:lvlJc w:val="right"/>
      <w:pPr>
        <w:ind w:left="2072" w:hanging="180"/>
      </w:pPr>
    </w:lvl>
    <w:lvl w:ilvl="3" w:tplc="041A000F" w:tentative="1">
      <w:start w:val="1"/>
      <w:numFmt w:val="decimal"/>
      <w:lvlText w:val="%4."/>
      <w:lvlJc w:val="left"/>
      <w:pPr>
        <w:ind w:left="2792" w:hanging="360"/>
      </w:pPr>
    </w:lvl>
    <w:lvl w:ilvl="4" w:tplc="041A0019" w:tentative="1">
      <w:start w:val="1"/>
      <w:numFmt w:val="lowerLetter"/>
      <w:lvlText w:val="%5."/>
      <w:lvlJc w:val="left"/>
      <w:pPr>
        <w:ind w:left="3512" w:hanging="360"/>
      </w:pPr>
    </w:lvl>
    <w:lvl w:ilvl="5" w:tplc="041A001B" w:tentative="1">
      <w:start w:val="1"/>
      <w:numFmt w:val="lowerRoman"/>
      <w:lvlText w:val="%6."/>
      <w:lvlJc w:val="right"/>
      <w:pPr>
        <w:ind w:left="4232" w:hanging="180"/>
      </w:pPr>
    </w:lvl>
    <w:lvl w:ilvl="6" w:tplc="041A000F" w:tentative="1">
      <w:start w:val="1"/>
      <w:numFmt w:val="decimal"/>
      <w:lvlText w:val="%7."/>
      <w:lvlJc w:val="left"/>
      <w:pPr>
        <w:ind w:left="4952" w:hanging="360"/>
      </w:pPr>
    </w:lvl>
    <w:lvl w:ilvl="7" w:tplc="041A0019" w:tentative="1">
      <w:start w:val="1"/>
      <w:numFmt w:val="lowerLetter"/>
      <w:lvlText w:val="%8."/>
      <w:lvlJc w:val="left"/>
      <w:pPr>
        <w:ind w:left="5672" w:hanging="360"/>
      </w:pPr>
    </w:lvl>
    <w:lvl w:ilvl="8" w:tplc="04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6188743D"/>
    <w:multiLevelType w:val="hybridMultilevel"/>
    <w:tmpl w:val="28DE32CA"/>
    <w:lvl w:ilvl="0" w:tplc="D834BE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715DD"/>
    <w:multiLevelType w:val="hybridMultilevel"/>
    <w:tmpl w:val="8FBCA3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62513"/>
    <w:multiLevelType w:val="hybridMultilevel"/>
    <w:tmpl w:val="21B2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310A9"/>
    <w:multiLevelType w:val="hybridMultilevel"/>
    <w:tmpl w:val="3C02976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40B8"/>
    <w:multiLevelType w:val="hybridMultilevel"/>
    <w:tmpl w:val="0EB82274"/>
    <w:lvl w:ilvl="0" w:tplc="E988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F13A0E"/>
    <w:multiLevelType w:val="hybridMultilevel"/>
    <w:tmpl w:val="952AF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502E9"/>
    <w:multiLevelType w:val="hybridMultilevel"/>
    <w:tmpl w:val="46908CA8"/>
    <w:lvl w:ilvl="0" w:tplc="0DE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DD7014"/>
    <w:multiLevelType w:val="hybridMultilevel"/>
    <w:tmpl w:val="5496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60742"/>
    <w:multiLevelType w:val="hybridMultilevel"/>
    <w:tmpl w:val="D7C43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55CAA"/>
    <w:multiLevelType w:val="hybridMultilevel"/>
    <w:tmpl w:val="9E84CC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6EA9"/>
    <w:multiLevelType w:val="hybridMultilevel"/>
    <w:tmpl w:val="94EA5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36528"/>
    <w:multiLevelType w:val="hybridMultilevel"/>
    <w:tmpl w:val="9E64C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4447"/>
    <w:multiLevelType w:val="hybridMultilevel"/>
    <w:tmpl w:val="E012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14028"/>
    <w:multiLevelType w:val="hybridMultilevel"/>
    <w:tmpl w:val="286C3D52"/>
    <w:lvl w:ilvl="0" w:tplc="F9922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03CEF"/>
    <w:multiLevelType w:val="hybridMultilevel"/>
    <w:tmpl w:val="F3CED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4C64"/>
    <w:multiLevelType w:val="hybridMultilevel"/>
    <w:tmpl w:val="33AA4720"/>
    <w:lvl w:ilvl="0" w:tplc="1810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49"/>
  </w:num>
  <w:num w:numId="4">
    <w:abstractNumId w:val="41"/>
  </w:num>
  <w:num w:numId="5">
    <w:abstractNumId w:val="45"/>
  </w:num>
  <w:num w:numId="6">
    <w:abstractNumId w:val="11"/>
  </w:num>
  <w:num w:numId="7">
    <w:abstractNumId w:val="30"/>
  </w:num>
  <w:num w:numId="8">
    <w:abstractNumId w:val="18"/>
  </w:num>
  <w:num w:numId="9">
    <w:abstractNumId w:val="9"/>
  </w:num>
  <w:num w:numId="10">
    <w:abstractNumId w:val="10"/>
  </w:num>
  <w:num w:numId="11">
    <w:abstractNumId w:val="0"/>
  </w:num>
  <w:num w:numId="12">
    <w:abstractNumId w:val="28"/>
  </w:num>
  <w:num w:numId="13">
    <w:abstractNumId w:val="37"/>
  </w:num>
  <w:num w:numId="14">
    <w:abstractNumId w:val="21"/>
  </w:num>
  <w:num w:numId="15">
    <w:abstractNumId w:val="46"/>
  </w:num>
  <w:num w:numId="16">
    <w:abstractNumId w:val="47"/>
  </w:num>
  <w:num w:numId="17">
    <w:abstractNumId w:val="42"/>
  </w:num>
  <w:num w:numId="18">
    <w:abstractNumId w:val="32"/>
  </w:num>
  <w:num w:numId="19">
    <w:abstractNumId w:val="29"/>
  </w:num>
  <w:num w:numId="20">
    <w:abstractNumId w:val="13"/>
  </w:num>
  <w:num w:numId="21">
    <w:abstractNumId w:val="36"/>
  </w:num>
  <w:num w:numId="22">
    <w:abstractNumId w:val="6"/>
  </w:num>
  <w:num w:numId="23">
    <w:abstractNumId w:val="38"/>
  </w:num>
  <w:num w:numId="24">
    <w:abstractNumId w:val="16"/>
  </w:num>
  <w:num w:numId="25">
    <w:abstractNumId w:val="25"/>
  </w:num>
  <w:num w:numId="26">
    <w:abstractNumId w:val="27"/>
  </w:num>
  <w:num w:numId="27">
    <w:abstractNumId w:val="8"/>
  </w:num>
  <w:num w:numId="28">
    <w:abstractNumId w:val="26"/>
  </w:num>
  <w:num w:numId="29">
    <w:abstractNumId w:val="44"/>
  </w:num>
  <w:num w:numId="30">
    <w:abstractNumId w:val="39"/>
  </w:num>
  <w:num w:numId="31">
    <w:abstractNumId w:val="33"/>
  </w:num>
  <w:num w:numId="32">
    <w:abstractNumId w:val="31"/>
  </w:num>
  <w:num w:numId="33">
    <w:abstractNumId w:val="2"/>
  </w:num>
  <w:num w:numId="34">
    <w:abstractNumId w:val="43"/>
  </w:num>
  <w:num w:numId="35">
    <w:abstractNumId w:val="14"/>
  </w:num>
  <w:num w:numId="36">
    <w:abstractNumId w:val="12"/>
  </w:num>
  <w:num w:numId="37">
    <w:abstractNumId w:val="15"/>
  </w:num>
  <w:num w:numId="38">
    <w:abstractNumId w:val="5"/>
  </w:num>
  <w:num w:numId="39">
    <w:abstractNumId w:val="20"/>
  </w:num>
  <w:num w:numId="40">
    <w:abstractNumId w:val="4"/>
  </w:num>
  <w:num w:numId="41">
    <w:abstractNumId w:val="35"/>
  </w:num>
  <w:num w:numId="42">
    <w:abstractNumId w:val="40"/>
  </w:num>
  <w:num w:numId="43">
    <w:abstractNumId w:val="24"/>
  </w:num>
  <w:num w:numId="44">
    <w:abstractNumId w:val="48"/>
  </w:num>
  <w:num w:numId="45">
    <w:abstractNumId w:val="3"/>
  </w:num>
  <w:num w:numId="46">
    <w:abstractNumId w:val="17"/>
  </w:num>
  <w:num w:numId="47">
    <w:abstractNumId w:val="19"/>
  </w:num>
  <w:num w:numId="48">
    <w:abstractNumId w:val="7"/>
  </w:num>
  <w:num w:numId="49">
    <w:abstractNumId w:val="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3C"/>
    <w:rsid w:val="00007C6D"/>
    <w:rsid w:val="00035748"/>
    <w:rsid w:val="0004110E"/>
    <w:rsid w:val="00045168"/>
    <w:rsid w:val="000553F7"/>
    <w:rsid w:val="0006172F"/>
    <w:rsid w:val="000A2C2C"/>
    <w:rsid w:val="000B7288"/>
    <w:rsid w:val="000D7582"/>
    <w:rsid w:val="000E635A"/>
    <w:rsid w:val="00176D38"/>
    <w:rsid w:val="00184688"/>
    <w:rsid w:val="00191884"/>
    <w:rsid w:val="00196378"/>
    <w:rsid w:val="00196439"/>
    <w:rsid w:val="001A7633"/>
    <w:rsid w:val="001B24C2"/>
    <w:rsid w:val="001C5B1F"/>
    <w:rsid w:val="001D578D"/>
    <w:rsid w:val="001F1931"/>
    <w:rsid w:val="001F5CB3"/>
    <w:rsid w:val="0020204A"/>
    <w:rsid w:val="00237B60"/>
    <w:rsid w:val="00247E1F"/>
    <w:rsid w:val="002516DA"/>
    <w:rsid w:val="00262447"/>
    <w:rsid w:val="00271E71"/>
    <w:rsid w:val="00272FD3"/>
    <w:rsid w:val="00286F00"/>
    <w:rsid w:val="00290999"/>
    <w:rsid w:val="00293135"/>
    <w:rsid w:val="002B2AAC"/>
    <w:rsid w:val="002B7169"/>
    <w:rsid w:val="002C7C68"/>
    <w:rsid w:val="002E621B"/>
    <w:rsid w:val="003006CA"/>
    <w:rsid w:val="003024C6"/>
    <w:rsid w:val="0030567B"/>
    <w:rsid w:val="003136B6"/>
    <w:rsid w:val="00317EB3"/>
    <w:rsid w:val="00344010"/>
    <w:rsid w:val="0035265A"/>
    <w:rsid w:val="00362426"/>
    <w:rsid w:val="00365451"/>
    <w:rsid w:val="00380483"/>
    <w:rsid w:val="0038205F"/>
    <w:rsid w:val="00392D88"/>
    <w:rsid w:val="00396468"/>
    <w:rsid w:val="003A2811"/>
    <w:rsid w:val="003A5AA8"/>
    <w:rsid w:val="00402771"/>
    <w:rsid w:val="00407622"/>
    <w:rsid w:val="004148AA"/>
    <w:rsid w:val="00441A16"/>
    <w:rsid w:val="00481FAE"/>
    <w:rsid w:val="004A1887"/>
    <w:rsid w:val="004B3B8C"/>
    <w:rsid w:val="004B4F72"/>
    <w:rsid w:val="004C44E2"/>
    <w:rsid w:val="004F7514"/>
    <w:rsid w:val="005008AA"/>
    <w:rsid w:val="00522956"/>
    <w:rsid w:val="005317C5"/>
    <w:rsid w:val="00537519"/>
    <w:rsid w:val="0054286B"/>
    <w:rsid w:val="00550382"/>
    <w:rsid w:val="0055095E"/>
    <w:rsid w:val="00553C7A"/>
    <w:rsid w:val="005573E0"/>
    <w:rsid w:val="00570C2E"/>
    <w:rsid w:val="00571B50"/>
    <w:rsid w:val="005846E9"/>
    <w:rsid w:val="005862C4"/>
    <w:rsid w:val="005973EE"/>
    <w:rsid w:val="005A04CB"/>
    <w:rsid w:val="005A227D"/>
    <w:rsid w:val="005A3A48"/>
    <w:rsid w:val="005C22B2"/>
    <w:rsid w:val="005E14B6"/>
    <w:rsid w:val="005F24CF"/>
    <w:rsid w:val="006008AA"/>
    <w:rsid w:val="00610C72"/>
    <w:rsid w:val="00622B4A"/>
    <w:rsid w:val="0062581D"/>
    <w:rsid w:val="0062615F"/>
    <w:rsid w:val="00645AAD"/>
    <w:rsid w:val="006477C0"/>
    <w:rsid w:val="006700D9"/>
    <w:rsid w:val="00680168"/>
    <w:rsid w:val="006A4127"/>
    <w:rsid w:val="006B4881"/>
    <w:rsid w:val="006D28CD"/>
    <w:rsid w:val="006D5F5B"/>
    <w:rsid w:val="006E1A5E"/>
    <w:rsid w:val="006F243C"/>
    <w:rsid w:val="006F3930"/>
    <w:rsid w:val="00701221"/>
    <w:rsid w:val="00706219"/>
    <w:rsid w:val="00733C24"/>
    <w:rsid w:val="00737916"/>
    <w:rsid w:val="00741B61"/>
    <w:rsid w:val="00742E92"/>
    <w:rsid w:val="0074518C"/>
    <w:rsid w:val="007602DB"/>
    <w:rsid w:val="00776248"/>
    <w:rsid w:val="00780E18"/>
    <w:rsid w:val="007817B6"/>
    <w:rsid w:val="00786F8B"/>
    <w:rsid w:val="00797EE9"/>
    <w:rsid w:val="007F5AF8"/>
    <w:rsid w:val="008177A8"/>
    <w:rsid w:val="0083107F"/>
    <w:rsid w:val="00832F3F"/>
    <w:rsid w:val="00834F7B"/>
    <w:rsid w:val="00847D07"/>
    <w:rsid w:val="00852944"/>
    <w:rsid w:val="00852ACC"/>
    <w:rsid w:val="00861D96"/>
    <w:rsid w:val="00874826"/>
    <w:rsid w:val="0089171A"/>
    <w:rsid w:val="0089285F"/>
    <w:rsid w:val="008965B6"/>
    <w:rsid w:val="008A773A"/>
    <w:rsid w:val="008B099E"/>
    <w:rsid w:val="008B5213"/>
    <w:rsid w:val="008B5EAB"/>
    <w:rsid w:val="008E1182"/>
    <w:rsid w:val="008F0ADB"/>
    <w:rsid w:val="009303DC"/>
    <w:rsid w:val="00941D9A"/>
    <w:rsid w:val="009D04FD"/>
    <w:rsid w:val="009F0144"/>
    <w:rsid w:val="009F29A9"/>
    <w:rsid w:val="00A37295"/>
    <w:rsid w:val="00A42602"/>
    <w:rsid w:val="00A562F5"/>
    <w:rsid w:val="00A72A92"/>
    <w:rsid w:val="00AD74E2"/>
    <w:rsid w:val="00AE3CBB"/>
    <w:rsid w:val="00B01B23"/>
    <w:rsid w:val="00B13538"/>
    <w:rsid w:val="00B240CC"/>
    <w:rsid w:val="00B37186"/>
    <w:rsid w:val="00B40FB7"/>
    <w:rsid w:val="00B427E0"/>
    <w:rsid w:val="00B45F4D"/>
    <w:rsid w:val="00B47680"/>
    <w:rsid w:val="00B6337D"/>
    <w:rsid w:val="00B92C7D"/>
    <w:rsid w:val="00B93C74"/>
    <w:rsid w:val="00BD1B40"/>
    <w:rsid w:val="00BE21AA"/>
    <w:rsid w:val="00BE42FD"/>
    <w:rsid w:val="00BF4883"/>
    <w:rsid w:val="00C105E3"/>
    <w:rsid w:val="00C15B5C"/>
    <w:rsid w:val="00C2320E"/>
    <w:rsid w:val="00C40B50"/>
    <w:rsid w:val="00C544D8"/>
    <w:rsid w:val="00C76293"/>
    <w:rsid w:val="00C77DC2"/>
    <w:rsid w:val="00C96A8A"/>
    <w:rsid w:val="00CB03E2"/>
    <w:rsid w:val="00CD151D"/>
    <w:rsid w:val="00CE25D8"/>
    <w:rsid w:val="00CE42B2"/>
    <w:rsid w:val="00D04171"/>
    <w:rsid w:val="00D103A7"/>
    <w:rsid w:val="00D23DF9"/>
    <w:rsid w:val="00D32921"/>
    <w:rsid w:val="00D329BD"/>
    <w:rsid w:val="00D331B2"/>
    <w:rsid w:val="00D35004"/>
    <w:rsid w:val="00D443DD"/>
    <w:rsid w:val="00D96C3A"/>
    <w:rsid w:val="00DA1880"/>
    <w:rsid w:val="00DB0BF6"/>
    <w:rsid w:val="00DC367B"/>
    <w:rsid w:val="00DE66B0"/>
    <w:rsid w:val="00E00048"/>
    <w:rsid w:val="00E0091B"/>
    <w:rsid w:val="00E031C2"/>
    <w:rsid w:val="00E2180A"/>
    <w:rsid w:val="00E326C8"/>
    <w:rsid w:val="00E4564C"/>
    <w:rsid w:val="00E53357"/>
    <w:rsid w:val="00E5605D"/>
    <w:rsid w:val="00E57DB8"/>
    <w:rsid w:val="00E71B43"/>
    <w:rsid w:val="00ED23E7"/>
    <w:rsid w:val="00EE13FA"/>
    <w:rsid w:val="00EE716A"/>
    <w:rsid w:val="00EF5CCA"/>
    <w:rsid w:val="00F06891"/>
    <w:rsid w:val="00F22BC2"/>
    <w:rsid w:val="00F372B3"/>
    <w:rsid w:val="00F4782A"/>
    <w:rsid w:val="00F65BA3"/>
    <w:rsid w:val="00F752A9"/>
    <w:rsid w:val="00F9440D"/>
    <w:rsid w:val="00FA691E"/>
    <w:rsid w:val="00FA7659"/>
    <w:rsid w:val="00FC05DC"/>
    <w:rsid w:val="00FC13FA"/>
    <w:rsid w:val="00FC7572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781F"/>
  <w15:chartTrackingRefBased/>
  <w15:docId w15:val="{FF9044DD-5544-483D-BE83-3F7E483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3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F243C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F24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E14B6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F4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72FD3"/>
    <w:pPr>
      <w:ind w:left="720"/>
      <w:contextualSpacing/>
    </w:pPr>
  </w:style>
  <w:style w:type="paragraph" w:customStyle="1" w:styleId="PODNASLOV5">
    <w:name w:val="PODNASLOV 5"/>
    <w:basedOn w:val="Normal"/>
    <w:qFormat/>
    <w:rsid w:val="005862C4"/>
    <w:pPr>
      <w:spacing w:after="0" w:line="276" w:lineRule="auto"/>
      <w:jc w:val="center"/>
    </w:pPr>
    <w:rPr>
      <w:rFonts w:ascii="Calibri" w:eastAsia="Times New Roman" w:hAnsi="Calibri" w:cs="Times New Roman"/>
      <w:b/>
      <w:color w:val="E36C0A"/>
      <w:lang w:eastAsia="hr-HR"/>
    </w:rPr>
  </w:style>
  <w:style w:type="character" w:customStyle="1" w:styleId="WW8Num2z0">
    <w:name w:val="WW8Num2z0"/>
    <w:rsid w:val="00196378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A4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42602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176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jw76771">
    <w:name w:val="jw76771"/>
    <w:basedOn w:val="Zadanifontodlomka"/>
    <w:rsid w:val="004148AA"/>
  </w:style>
  <w:style w:type="paragraph" w:styleId="Tekstbalonia">
    <w:name w:val="Balloon Text"/>
    <w:basedOn w:val="Normal"/>
    <w:link w:val="TekstbaloniaChar"/>
    <w:uiPriority w:val="99"/>
    <w:semiHidden/>
    <w:unhideWhenUsed/>
    <w:rsid w:val="00B427E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7E0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0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D578D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kolski.hrt.hr/emisije/1060/standardi-ljepo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bhCadZrsK8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8e4f45a-f5d1-488b-ab2f-76a0c0fda089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B47F-2756-4686-A026-E993847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Korisnik</cp:lastModifiedBy>
  <cp:revision>6</cp:revision>
  <dcterms:created xsi:type="dcterms:W3CDTF">2021-09-16T16:29:00Z</dcterms:created>
  <dcterms:modified xsi:type="dcterms:W3CDTF">2021-09-16T16:30:00Z</dcterms:modified>
</cp:coreProperties>
</file>